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61/13.12.2021 по адм. д. №4678/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61 София, 13.12.2021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в състав: ПРЕДСЕДАТЕЛ:СВЕТЛОЗАРА АНЧЕВА ЧЛЕНОВЕ:ПЕТЯ ЖЕЛЕВА ВЕСЕЛА ПАВЛОВА при секретар Благовеста Първанова и с участието на прокурора Емил Данговизслуша докладваното от съдиятаВЕСЕЛА ПАВЛОВА по адм. дело № 4678/2021</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ЕТ „С. Андреев – Светли, чрез процесуалния му представител адв. К. Димитрова срещу решение № 33 от 09.02.2021 г. по адм. дело № 353/2020 г. по описа на Административен съд /АС/ Кюстендил, с което е отхвърлена жалбата му срещу Акт за установяване на публично държавно вземане /АУПДВ/ изх. № 01/6500/8554 от 21.07.2020 г. на изпълнителния директор на Държавен фонд „Земеделие“ /ДФЗ/.</w:t>
        <w:tab/>
        <w:br/>
        <w:tab/>
        <w:t xml:space="preserve">В касационната жалба са посочени касационните основания по чл. 209, т. 3 АПК - необоснованост на решението, нарушение на съдопроизводствените правила и противоречие с материалния закон. Подателят й оспорва изводите на АС Кюстендил за законосъобразност на обжалвания административен акт. Излага подробни съображения за допуснати нарушения на изискванията за форма на акта и на административнопроизводствените правила при издаването му, които не са съобразени от съда. Поддържа, че подлежащата на възстановяване помощ се установява с решение за финансова корекция по реда на ЗУСЕСИФ. От друга страна, излага довод за наличие на неяснота в съдържанието на процесния АУПДВ относно това коя норма е нарушена от бенефициента и с какво негово действие или бездействие е станало това. Искането е за отмяна на решението и отмяна на оспорения административен акт. Претендират се разноски. Прави се възражение за прекомерност на претендираното от ответника адвокатско възнаграждение.</w:t>
        <w:tab/>
        <w:br/>
        <w:tab/>
        <w:t xml:space="preserve">Ответникът - изпълнителният директор на Държавен фонд Земеделие, чрез процесуалния си представител адв. Ангелова оспорва касационната жалба и моли да се остави без уважение като неоснователна, по подробни съображения, изложени в писмен отговор и в проведеното открито съдебно заседание. Претендира разноски.</w:t>
        <w:tab/>
        <w:br/>
        <w:tab/>
        <w:t xml:space="preserve">Заключението на прокурора от Върховна административна прокуратура е за неоснователност на касационната жалба и за правилност на обжалваното решение.</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Съгласно заявление за подпомагане по мярка 311 Разнообразяване към неземеделски дейности и одобрен бизнес план Изграждане на малоетажни къщи за настаняване на туристи в гр. Сапарева баня, общ. Сапарева баня между ЕТ С. Андреев – Светли“ /ползвател/ и ДФ Земеделие /фондът/ е сключен договор № 10/311/00687 от 10.10.2014 г. за отпускане на финансова помощ по мярка 311 Разнообразяване към неземеделски дейности от Програмата за развитие на селските райони за периода 2007-2013 г., подкрепена от Европейския земеделски фонд за развитие на селските райони. С Анекси І от 15.06.2015 г. и с Анекс ІІ от 02.07.2015 г. са създадени нови таблици за одобрените инвестиционни разходи /Приложение № 1/ и съгласно същата /последно приетата от 02.07.2015 г. / са одобрени размер на частичното финансиране 117 893. 99 лв., размер на одобрената субсидия 245 478. 69 лв.</w:t>
        <w:tab/>
        <w:br/>
        <w:tab/>
        <w:t xml:space="preserve">В одобрения бизнес план са заложени финансови показатели, на базата на които проектът е определен като допустим.</w:t>
        <w:tab/>
        <w:br/>
        <w:tab/>
        <w:t xml:space="preserve">При извършени извънредна проверка на място след плащане в периода 24.06.2019 г. – 27.06.2019 г. и допълнителни административни проверки, е установено за три пълни финансови години – 2016 г., 2017 г. и 2018 г. изпълнение на бизнес плана средноаритметично от 21. 36% от заложените приходи, както следва: за 2016 г. – 16. 17% /общ размер на приходи от нощувки в размер на 15 473 лв. при заложен приход в бизнес плана 95 680 лв. /, за 2017 г. – 22. 76% /общ размер на приходи от нощувки в размер на 22 354. 75 лв. при заложен приход в бизнес плана 98 208 лв. /, за 2018 г. – 25. 04% /общ размер на приходи от нощувки в размер на 24 474. 38 лв. при заложен приход в бизнес плана 97 760 лв. /.</w:t>
        <w:tab/>
        <w:br/>
        <w:tab/>
        <w:t xml:space="preserve">С писмо изх. № 01-6500/8554 от 28.10.2019 г. ДФЗ е уведомил бенефициента за откриване на административно производство за издаване на АУПДВ, като му е дадена възможност за представяне на допълнителна информация в съответствие с чл. 34, ал. 3 от АПК и възражение. Депозирано е възражение от кандидата с вх. № 01-6500/8554/15.11.2019 г.</w:t>
        <w:tab/>
        <w:br/>
        <w:tab/>
        <w:t xml:space="preserve">Издаден е процесният Акт за установяване на публично държавно вземане изх.№ 01/6500/8554 от 21.07.2020 г. на изпълнителния директор на ДФ Земеделие - София на основание чл. 27, ал. 3 и 7 от ЗПЗП, чл. 162, ал. 2, т. 8 и 9 от ДОПК във вр. чл. 46, ал. 1 и ал. 2 и чл. 16, ал. 2 от Наредба № 30/11.08.2008 г. за условията и реда за предоставяне на безвъзмездна финансова помощ по мярка 311 Разнообразяване към неземеделски дейности от Програмата за развитие на селските райони за периода 2007-2013 г. С него е установено задължение на ЕТ за неизпълнение на финансовите показатели в бизнес плана в размер на 36 717. 55 лв. /определено на основание т. 30 от Приложение към раздел І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 Мотивите за издаване на АУПДВ са свързани с неизпълнение на поети от ползвателя нормативни и договорни задължения съгласно т. 4. 12 и т. 4. 18 от договор № 10/311/00687 от 10.10.2014 г., като органът се е позовал на чл. 46, ал. 1 от Наредба № 30/11.08.2008 г. да иска връщане на вече изплатените суми.</w:t>
        <w:tab/>
        <w:br/>
        <w:tab/>
        <w:t xml:space="preserve">По делото е изготвено и прието като неоспорено заключение по съдебно-икономическа експертиза /СИЕ/. Посочен е размерът на заложените приходи от субсидираната дейност и размерът на реализираните приходи, както следва: за 2016 г. - заложени приходи 95 680 лв. и реализирани 15 473 лв. или 16. 17% изпълнение; за 2017 г. - заложени приходи 98 208 лв. и реализирани 22 354. 75 лв. или 22. 76% изпълнение; за 2018 г. – заложени приходи 97 760 лв. и реализирани 24 474. 38 лв. или 25. 04%. Размерът на подлежащата на възстановяване сума е определен от експерта на 244 783. 67 лв. х 15% = 36 717. 55 лв. /реализираните приходи, изчислени средноаритметично за всички проверени пълни финансови години са под 50% и над 20% от предвидените приходи, съгласно бизнес плана, изчислени средноаритметично за същия период и нарушението е за над две финансови години, се налага санкция в размер на 15% от изплатената финансова помощ/.</w:t>
        <w:tab/>
        <w:br/>
        <w:tab/>
        <w:t xml:space="preserve">В заключението по искане на оспорващия са посочени заявените и отказани резервации за трите години и в табличен вид е даден процента на изпълнение на база планирани приходи, съгласно бизнес плана и приходите от реализирани и нереализирани нощувки за три годишния период. Средноаритметичният процент за трите финансови години би бил 34. 49%. Изчислен е и процентът на изпълнение за десет годишен период при хипотезата, че за останалите години от бизнес плана е налице 100% изпълнение.</w:t>
        <w:tab/>
        <w:br/>
        <w:tab/>
        <w:t xml:space="preserve">За да отхвърли жалбата, първоинстанционният съд, на основание чл. 168, ал. 1 във връзка с чл. 146 АПК е приел, че оспореният индивидуален административен акт е издаден от компетентен административен орган по чл. 27, ал. 8 ЗПЗП; че е спазена предвидената в чл. 59, ал. 1 АПК писмена форма и че съдържа реквизитите, предвидени в чл. 59, ал. 2 АПК.</w:t>
        <w:tab/>
        <w:br/>
        <w:tab/>
        <w:t xml:space="preserve">Относно спазването на административнопроизводствените правила като неоснователни са отхвърлени доводите на жалбоподателя във връзка с процедурата по издаване на акта и приложението на ЗУСЕСИФ с аргументи от § 12, ал. 1 от ПЗР на ЗИДЗПЗП и § 4, ал. 3 от ДР на ЗУСЕСИФ.</w:t>
        <w:tab/>
        <w:br/>
        <w:tab/>
        <w:t xml:space="preserve">По приложението на материалния закон съдът е приел, че от събраните по делото доказателства и заключението на вещото лице по СИЕ се установява, че за три пълни финансови години - 2016 г., 2017 г. и 2018 г., ползвателят е реализирал приходи в размери по - ниски от заложените в бизнес плана. Реализираните приходи от дейността /нощувки / са в размер на 15 473 лева за 2016 г., при заложени в бизнес плана приходи в размер на 95 680 лв.; реализирани приходи от дейността /нощувки / в размер на 22 354.75 лв. за 2017 г., при заложени в бизнес плана приходи в размер на 98208 лв.; реализирани приходи от дейността /нощувки/ в размер на 24 474.38 лв. за 2018 г., при заложени в бизнес плана приходи в размер на 97760 лева. Въз основа на така констатираното съдът е посочил, че законосъобразно органът издал процесния АУПДВ с мотиви, че ползвателят не е изпълнил задълженията си по т. 4. 12 и по т. 4. 18 от договора за спазване на одобрения проект за срок от 5 години от сключване на договора, както и на разпоредбата на чл. 16, ал. 2 от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ичана Наредбата/, според която бизнес планът за разнообразяване на дейността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 от Наредбата. Тези изводи се потвърждават и от заключението на вещото лице, което е кредитирано от административния съд.</w:t>
        <w:tab/>
        <w:br/>
        <w:tab/>
        <w:t xml:space="preserve">Решението е неправилно.</w:t>
        <w:tab/>
        <w:br/>
        <w:tab/>
        <w:t xml:space="preserve">Първоинстанционният съд е съобразил действащия към момента на издаване на оспорения административен акт материален закон - чл. 27, ал. 6 и 7 ЗПЗП, но неправилно е приел, че в разглеждания случай е налице хипотезата на чл. 27, ал. 7 ЗПЗП, при която установяването на подлежащата на възстановяване безвъзмездна финансова помощ е с акт за установяване на публично държавно вземане /АУПДВ/, издаден по общия ред на чл. 166 ДОПК. Правилно съдът е приел, че фактическите основания, послужили за издаване на оспорения АУПДВ, са неизпълнение на финансовите показатели на одобрения с договора от 10.10.2014 г. бизнес план, на базата на които проектът е определен като допустим.</w:t>
        <w:tab/>
        <w:br/>
        <w:tab/>
        <w:t xml:space="preserve">Трайно е разбирането в съдебната практика, че неизпълнението на установените в бизнес плана финансови показатели, за които е предоставена безвъзмездна финансова помощ от ПРСР, представлява неизпълнение на одобрени индикатори по смисъла на чл. 70, ал. 1, т. 7 от ЗУСЕСИФ. В този смисъл са и мотивите на решение № 13796/6.11.2020 г. по адм. д. № 12488/2019 г. на ВАС, седмо отделение, според които индикаторът е нещо, което или чрез което се измерва осъществяването на одобрения проект, както и решение № 13796/06.11.2020 г. на ВАС по адм. д. № 12488/2019 г., решение № 5872/21.05.2020 г. на ВАС по адм. д. № 11174/2019 г., решение № 2709/19.02.2020 г. на ВАС по адм. д. № 9703/2018 г.; решение № 3184/28.02.2020 г. на ВАС по адм. д. № 7468/2018 г. и др.</w:t>
        <w:tab/>
        <w:br/>
        <w:tab/>
        <w:t xml:space="preserve">Съгласно разпоредбата на чл. 166, ал. 1 ДОПК установяването на публични вземания се извършва по реда и от органа, определен в съответния закон. В настоящия случай съответният специален закон - чл. 27, ал. 6 и ал. 7 и чл. 20а, ал. 5 и ал. 6 от Закона за подпомагане на земеделските производители /ред. от ДВ бр. 51/2019 г., в сила от 28.06.2019 г./ съдържа уредба на реда и органа,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Именно тази правна уредба е действаща към момента на издаване на оспорения АУПДВ на 21.07.2020 г. 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При неспазване на критерий за допустимост, който представлява на материалноправно основание за издаване на решение за финансова корекция по ал. 6, АУПДВ съгласно чл. 27, ал. 7 ЗПЗП АУПДВ не се издава. Основание за прилагане на ал. 7 на чл. 27 ЗПЗП е неспазването на други критерии за допустимост на проекта, извън одобрените индикатори по смисъла на чл. 70, ал. 1, т. 7 ЗУСЕСИФ. От изложеното следва, че при установено неизпълнение на конкретни финансови показатели, заложени в бизнес плана на ползвателя на помощта, административният орган е следвало да издаде решение за финансова корекция на основание чл. 27, ал. 6 ЗПЗП във връзка с чл. 70, ал. 1, т. 7 ЗУСЕСИФ и по реда на чл. 73 от ЗУСЕСИФ. При наличието на материалноправните основания по чл. 27, ал. 6 ЗПЗП, специалният закон изрично препраща към основанията и реда за налагане на финансови корекции по ЗУСЕСИФ.</w:t>
        <w:tab/>
        <w:br/>
        <w:tab/>
        <w:t xml:space="preserve">С оглед на изложеното, като е формирал извода за законосъобразност на оспорения АУПДВ, АС Кюстендил е постановил неправилно решение. Съдебният акт подлежи на отмяна и вместо него следва да се постанови друг за отмяна на акта.</w:t>
        <w:tab/>
        <w:br/>
        <w:tab/>
        <w:t xml:space="preserve">При този изход на спора, решението следва да се отмени и в частта на присъдените в полза на ДФЗ разноски. На касатора се дължат разноските за държавна такса за обжалването в двете съдебни инстанции /общо 343.74 лв./, и възнаграждение за адвокат за представителство пред АС Кюстендил съгласно договор за правна защита и съдействие от 27.10.2020 г. /в размер на 1800 лева/, или общо в размер на 2143,74 лв.</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33 от 09.02.2021 г. по адм. дело № 353/2020 г. по описа на Административен съд Кюстендил, като вместо него ПОСТАНОВЯВА:</w:t>
        <w:tab/>
        <w:br/>
        <w:tab/>
        <w:t xml:space="preserve">ОТМЕНЯ по жалбата на ЕТ „С. Андреев – Светли“ Акт за установяване на публично държавно вземане изх. № 01/6500/8554 от 21.07.2020 г. на изпълнителния директор на Държавен фонд „Земеделие“.</w:t>
        <w:tab/>
        <w:br/>
        <w:tab/>
        <w:t xml:space="preserve">ОСЪЖДА Държавен фонд Земеделие да заплати на ЕТ „С. Андреев – Светли“, ЕИК [номер] сумата 2 143,74 /две хиляди сто четиридесет и три лева и седемдесет и четири стотинки/ лева разноски за двете съдебни инстанции.</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Петя Жел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